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етий созыв</w:t>
      </w:r>
    </w:p>
    <w:p w:rsidR="00A23DA0" w:rsidRDefault="00A23DA0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972C02" w:rsidRDefault="00972C02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23DA0" w:rsidRDefault="00A23DA0" w:rsidP="00A23DA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972C02" w:rsidP="00A23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</w:t>
      </w:r>
      <w:r w:rsidR="001B7100">
        <w:rPr>
          <w:rFonts w:ascii="Arial" w:hAnsi="Arial" w:cs="Arial"/>
          <w:b/>
          <w:sz w:val="32"/>
          <w:szCs w:val="32"/>
        </w:rPr>
        <w:t>06</w:t>
      </w:r>
      <w:r w:rsidR="00875C4C">
        <w:rPr>
          <w:rFonts w:ascii="Arial" w:hAnsi="Arial" w:cs="Arial"/>
          <w:b/>
          <w:sz w:val="32"/>
          <w:szCs w:val="32"/>
        </w:rPr>
        <w:t>.2020</w:t>
      </w:r>
      <w:r w:rsidR="00A23DA0"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</w:t>
      </w:r>
      <w:r w:rsidR="00A23DA0">
        <w:rPr>
          <w:rFonts w:ascii="Arial" w:hAnsi="Arial" w:cs="Arial"/>
          <w:b/>
          <w:sz w:val="32"/>
          <w:szCs w:val="32"/>
        </w:rPr>
        <w:t xml:space="preserve"> №</w:t>
      </w:r>
      <w:r w:rsidR="008555AF">
        <w:rPr>
          <w:rFonts w:ascii="Arial" w:hAnsi="Arial" w:cs="Arial"/>
          <w:b/>
          <w:sz w:val="32"/>
          <w:szCs w:val="32"/>
        </w:rPr>
        <w:t>183</w:t>
      </w:r>
    </w:p>
    <w:p w:rsidR="00A23DA0" w:rsidRDefault="00A23DA0" w:rsidP="00A23DA0">
      <w:pPr>
        <w:rPr>
          <w:rFonts w:ascii="Arial" w:hAnsi="Arial" w:cs="Arial"/>
          <w:b/>
          <w:sz w:val="32"/>
          <w:szCs w:val="32"/>
        </w:rPr>
      </w:pPr>
    </w:p>
    <w:p w:rsidR="00972C02" w:rsidRDefault="00972C02" w:rsidP="00A23DA0">
      <w:pPr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местного бюджета </w:t>
      </w:r>
      <w:r w:rsidR="001C5D7A">
        <w:rPr>
          <w:rFonts w:ascii="Arial" w:hAnsi="Arial" w:cs="Arial"/>
          <w:b/>
          <w:sz w:val="32"/>
          <w:szCs w:val="32"/>
        </w:rPr>
        <w:t xml:space="preserve">Уральского сельсовета за </w:t>
      </w:r>
      <w:r w:rsidR="001B7100">
        <w:rPr>
          <w:rFonts w:ascii="Arial" w:hAnsi="Arial" w:cs="Arial"/>
          <w:b/>
          <w:sz w:val="32"/>
          <w:szCs w:val="32"/>
        </w:rPr>
        <w:t>3 месяца  2020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Бюджетным кодексом Российской Федерации, статьёй 21 Устава муниципального образования Уральский сельсовет Первомайского района Оренбургской области, Совет депутатов муниципального образования Уральский сельсовет Первомайского района Оренбургской области  Р Е Ш И Л: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отчет об </w:t>
      </w:r>
      <w:r w:rsidR="001C5D7A">
        <w:rPr>
          <w:rFonts w:ascii="Arial" w:hAnsi="Arial" w:cs="Arial"/>
        </w:rPr>
        <w:t>и</w:t>
      </w:r>
      <w:r w:rsidR="001B7100">
        <w:rPr>
          <w:rFonts w:ascii="Arial" w:hAnsi="Arial" w:cs="Arial"/>
        </w:rPr>
        <w:t>сполнении местного бюджета за 3 месяцев  2020</w:t>
      </w:r>
      <w:r>
        <w:rPr>
          <w:rFonts w:ascii="Arial" w:hAnsi="Arial" w:cs="Arial"/>
        </w:rPr>
        <w:t xml:space="preserve"> года по доходам в сумме </w:t>
      </w:r>
      <w:r w:rsidR="003F6CC3">
        <w:rPr>
          <w:rFonts w:ascii="Arial" w:hAnsi="Arial" w:cs="Arial"/>
        </w:rPr>
        <w:t>2350,9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яч  рублей, по расходам в сумме </w:t>
      </w:r>
      <w:r w:rsidR="003F6CC3">
        <w:rPr>
          <w:rFonts w:ascii="Arial" w:hAnsi="Arial" w:cs="Arial"/>
        </w:rPr>
        <w:t>1797,4</w:t>
      </w:r>
      <w:r>
        <w:rPr>
          <w:rFonts w:ascii="Arial" w:hAnsi="Arial" w:cs="Arial"/>
        </w:rPr>
        <w:t xml:space="preserve">    тысяч рублей с дефицитом   </w:t>
      </w:r>
      <w:r w:rsidR="003F6CC3">
        <w:rPr>
          <w:rFonts w:ascii="Arial" w:hAnsi="Arial" w:cs="Arial"/>
        </w:rPr>
        <w:t>553,5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яч рублей,   с показателями: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классификации доходов бюджета согласно приложению 1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видов доходов, подвидов доходов бюджета, согласно приложению 2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ведомственной структуре расходов бюджета согласно приложению 3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разделам и подразделам классификации расходов бюджета согласно приложению 4 к настоящему решению; 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о источникам финансирования дефицита бюджета по кодам классификации источников финансирования дефицитов бюджетов согласно приложению 5 к настоящему решению.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2. Настоящее решение вступает в силу после его обнародования путем размещения на информационных стендах: в здании администрации муниципального образования Уральский сельсовет по адресу п.Уральский, ул. Спортивная д.2;  в здании конторы общества ограниченной ответственности «Уральский» по адресу: п.Уральский, ул. Советская д.6/1; в здании Межевской начальной школы по адресу: п.Межевой, ул. Школьная д.7а; в здании Ветёлкинской начальной школы по адресу: п.Ветёлки, ул. Школьная д.3/1; в здании Лебедевской начальной школы по адресу: п.Лебедев, ул. Набережная д.1; в Усовском сельском клубе по адресу: п.Усов, ул.Октябрьская д.22/1, и подлежит размещению в информационно-телекоммуникационной сети Интернет на официальном сайте муниципального образования Уральский сельсовет.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Контроль за исполнением настоящего решения возложить на  постоянную    депутатскую комиссию по вопросам экономики, бюджетной, налоговой, финансовой политики, муниципальной собственности и  вопросам сельского и муниципального хозяйства.</w:t>
      </w: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A23DA0" w:rsidRDefault="00A23DA0" w:rsidP="00A23DA0">
      <w:pPr>
        <w:rPr>
          <w:b/>
        </w:rPr>
      </w:pPr>
      <w:r>
        <w:rPr>
          <w:rFonts w:ascii="Arial" w:hAnsi="Arial" w:cs="Arial"/>
        </w:rPr>
        <w:t>Уральский сельсовет                                                                                А.Л. Шестаков</w:t>
      </w: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Приложение 1</w:t>
      </w: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 Совета депутатов                                                                                          муниципального образования                                                                                                         Уральский сельсовет                                                                                                     Первомайского района                                                                                  </w:t>
      </w:r>
      <w:r w:rsidR="003F6CC3">
        <w:rPr>
          <w:rFonts w:ascii="Arial" w:hAnsi="Arial" w:cs="Arial"/>
          <w:b/>
          <w:sz w:val="32"/>
          <w:szCs w:val="32"/>
        </w:rPr>
        <w:t xml:space="preserve">                          от  </w:t>
      </w:r>
      <w:r w:rsidR="00972C02">
        <w:rPr>
          <w:rFonts w:ascii="Arial" w:hAnsi="Arial" w:cs="Arial"/>
          <w:b/>
          <w:sz w:val="32"/>
          <w:szCs w:val="32"/>
        </w:rPr>
        <w:t>23.</w:t>
      </w:r>
      <w:r w:rsidR="003F6CC3">
        <w:rPr>
          <w:rFonts w:ascii="Arial" w:hAnsi="Arial" w:cs="Arial"/>
          <w:b/>
          <w:sz w:val="32"/>
          <w:szCs w:val="32"/>
        </w:rPr>
        <w:t>06</w:t>
      </w:r>
      <w:r w:rsidR="001402CF">
        <w:rPr>
          <w:rFonts w:ascii="Arial" w:hAnsi="Arial" w:cs="Arial"/>
          <w:b/>
          <w:sz w:val="32"/>
          <w:szCs w:val="32"/>
        </w:rPr>
        <w:t>.2020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8555AF">
        <w:rPr>
          <w:rFonts w:ascii="Arial" w:hAnsi="Arial" w:cs="Arial"/>
          <w:b/>
          <w:sz w:val="32"/>
          <w:szCs w:val="32"/>
        </w:rPr>
        <w:t>183</w:t>
      </w:r>
    </w:p>
    <w:p w:rsidR="00A23DA0" w:rsidRDefault="00A23DA0" w:rsidP="00A23DA0">
      <w:pPr>
        <w:rPr>
          <w:rFonts w:ascii="Arial" w:hAnsi="Arial" w:cs="Arial"/>
        </w:rPr>
      </w:pPr>
    </w:p>
    <w:p w:rsidR="00945AC8" w:rsidRDefault="00945AC8" w:rsidP="006A0B6F">
      <w:pPr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945AC8" w:rsidRPr="00BC2556" w:rsidRDefault="00945AC8" w:rsidP="00945AC8">
      <w:pPr>
        <w:jc w:val="center"/>
        <w:rPr>
          <w:rFonts w:ascii="Arial" w:hAnsi="Arial" w:cs="Arial"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Уральский</w:t>
      </w:r>
      <w:r w:rsidR="003F6CC3">
        <w:rPr>
          <w:rFonts w:ascii="Arial" w:hAnsi="Arial" w:cs="Arial"/>
          <w:b/>
          <w:sz w:val="28"/>
          <w:szCs w:val="28"/>
        </w:rPr>
        <w:t xml:space="preserve"> сельсовет  за первый</w:t>
      </w:r>
      <w:r w:rsidR="001402CF">
        <w:rPr>
          <w:rFonts w:ascii="Arial" w:hAnsi="Arial" w:cs="Arial"/>
          <w:b/>
          <w:sz w:val="28"/>
          <w:szCs w:val="28"/>
        </w:rPr>
        <w:t xml:space="preserve"> </w:t>
      </w:r>
      <w:r w:rsidR="003F6CC3">
        <w:rPr>
          <w:rFonts w:ascii="Arial" w:hAnsi="Arial" w:cs="Arial"/>
          <w:b/>
          <w:sz w:val="28"/>
          <w:szCs w:val="28"/>
        </w:rPr>
        <w:t xml:space="preserve"> квартал  2020</w:t>
      </w:r>
      <w:r w:rsidRPr="00BC255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  <w:r w:rsidRPr="00BC2556">
        <w:rPr>
          <w:rFonts w:ascii="Arial" w:hAnsi="Arial" w:cs="Arial"/>
          <w:b/>
          <w:sz w:val="28"/>
          <w:szCs w:val="28"/>
        </w:rPr>
        <w:t xml:space="preserve">  по кодам  классификации доходов бюджета</w:t>
      </w:r>
      <w:r w:rsidRPr="00BC2556">
        <w:rPr>
          <w:rFonts w:ascii="Arial" w:hAnsi="Arial" w:cs="Arial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344"/>
        <w:tblW w:w="9491" w:type="dxa"/>
        <w:tblLook w:val="0000"/>
      </w:tblPr>
      <w:tblGrid>
        <w:gridCol w:w="793"/>
        <w:gridCol w:w="4175"/>
        <w:gridCol w:w="1520"/>
        <w:gridCol w:w="1445"/>
        <w:gridCol w:w="1558"/>
      </w:tblGrid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клонение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8 5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ED20ED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0,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ED20ED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9,8</w:t>
            </w:r>
          </w:p>
        </w:tc>
      </w:tr>
      <w:tr w:rsidR="00945AC8" w:rsidRPr="00BC2556" w:rsidTr="006A0B6F">
        <w:trPr>
          <w:trHeight w:val="36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7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,6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прибыль,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7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,5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4B4832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,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,3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5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Налоги на совокупный дох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1,9</w:t>
            </w:r>
          </w:p>
        </w:tc>
      </w:tr>
      <w:tr w:rsidR="00945AC8" w:rsidRPr="00BC2556" w:rsidTr="006A0B6F">
        <w:trPr>
          <w:trHeight w:val="1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8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адолженность и перерасчет по отменным налогам, сборам  и иным обязательным  платеж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исполнение имущества, находящегося в государственн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65D9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945AC8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945AC8">
              <w:rPr>
                <w:rFonts w:ascii="Arial" w:hAnsi="Arial" w:cs="Arial"/>
              </w:rPr>
              <w:t>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F6CC3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E3DCC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E3DCC">
              <w:rPr>
                <w:rFonts w:ascii="Arial" w:hAnsi="Arial" w:cs="Arial"/>
              </w:rPr>
              <w:t>11,9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4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енежные взыскания(штрафы) и </w:t>
            </w:r>
            <w:r w:rsidRPr="00BC2556">
              <w:rPr>
                <w:rFonts w:ascii="Arial" w:hAnsi="Arial" w:cs="Arial"/>
              </w:rPr>
              <w:lastRenderedPageBreak/>
              <w:t>иные суммы, взыскиваемые с лиц ,виновных в совершении преступлений, и в возмещении ущерба имуществ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1 17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2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ED20ED" w:rsidRDefault="00945AC8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E3DCC">
              <w:rPr>
                <w:rFonts w:ascii="Arial" w:hAnsi="Arial" w:cs="Arial"/>
              </w:rPr>
              <w:t>6793,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AE3DCC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AE3DCC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1,2</w:t>
            </w:r>
          </w:p>
        </w:tc>
      </w:tr>
      <w:tr w:rsidR="00945AC8" w:rsidRPr="00BC2556" w:rsidTr="006A0B6F">
        <w:trPr>
          <w:trHeight w:val="2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3 0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</w:tbl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</w:p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</w:p>
    <w:p w:rsidR="00945AC8" w:rsidRPr="005F2D6D" w:rsidRDefault="006A0B6F" w:rsidP="00945AC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Приложение 2</w:t>
      </w:r>
      <w:r w:rsidRPr="00BC2556">
        <w:rPr>
          <w:rFonts w:ascii="Arial" w:hAnsi="Arial" w:cs="Arial"/>
        </w:rPr>
        <w:t xml:space="preserve">   </w:t>
      </w:r>
      <w:r w:rsidR="00945AC8" w:rsidRPr="00BC2556">
        <w:rPr>
          <w:rFonts w:ascii="Arial" w:hAnsi="Arial" w:cs="Arial"/>
        </w:rPr>
        <w:t xml:space="preserve">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945AC8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45AC8" w:rsidRPr="00BC2556">
        <w:rPr>
          <w:rFonts w:ascii="Arial" w:hAnsi="Arial" w:cs="Arial"/>
        </w:rPr>
        <w:t xml:space="preserve">                                                                                           </w:t>
      </w:r>
    </w:p>
    <w:p w:rsidR="00945AC8" w:rsidRDefault="00945AC8" w:rsidP="00945AC8">
      <w:pPr>
        <w:tabs>
          <w:tab w:val="left" w:pos="3780"/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A0B6F">
        <w:rPr>
          <w:sz w:val="16"/>
          <w:szCs w:val="16"/>
        </w:rPr>
        <w:t xml:space="preserve">                                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Уральский  сельсовет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="008555AF">
        <w:rPr>
          <w:rFonts w:ascii="Arial" w:hAnsi="Arial" w:cs="Arial"/>
          <w:b/>
          <w:sz w:val="32"/>
          <w:szCs w:val="32"/>
        </w:rPr>
        <w:t xml:space="preserve">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BC2556">
        <w:rPr>
          <w:rFonts w:ascii="Arial" w:hAnsi="Arial" w:cs="Arial"/>
          <w:b/>
          <w:sz w:val="32"/>
          <w:szCs w:val="32"/>
        </w:rPr>
        <w:t xml:space="preserve">т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555AF">
        <w:rPr>
          <w:rFonts w:ascii="Arial" w:hAnsi="Arial" w:cs="Arial"/>
          <w:b/>
          <w:sz w:val="32"/>
          <w:szCs w:val="32"/>
        </w:rPr>
        <w:t>23.</w:t>
      </w:r>
      <w:r w:rsidR="00AE3DCC">
        <w:rPr>
          <w:rFonts w:ascii="Arial" w:hAnsi="Arial" w:cs="Arial"/>
          <w:b/>
          <w:sz w:val="32"/>
          <w:szCs w:val="32"/>
        </w:rPr>
        <w:t>0</w:t>
      </w:r>
      <w:r w:rsidR="00B1744A">
        <w:rPr>
          <w:rFonts w:ascii="Arial" w:hAnsi="Arial" w:cs="Arial"/>
          <w:b/>
          <w:sz w:val="32"/>
          <w:szCs w:val="32"/>
        </w:rPr>
        <w:t>6</w:t>
      </w:r>
      <w:r w:rsidR="003C4F36">
        <w:rPr>
          <w:rFonts w:ascii="Arial" w:hAnsi="Arial" w:cs="Arial"/>
          <w:b/>
          <w:sz w:val="32"/>
          <w:szCs w:val="32"/>
        </w:rPr>
        <w:t>.2020</w:t>
      </w:r>
      <w:r w:rsidRPr="00BC2556">
        <w:rPr>
          <w:rFonts w:ascii="Arial" w:hAnsi="Arial" w:cs="Arial"/>
          <w:b/>
          <w:sz w:val="32"/>
          <w:szCs w:val="32"/>
        </w:rPr>
        <w:t xml:space="preserve">  №</w:t>
      </w:r>
      <w:r w:rsidR="008555AF">
        <w:rPr>
          <w:rFonts w:ascii="Arial" w:hAnsi="Arial" w:cs="Arial"/>
          <w:b/>
          <w:sz w:val="32"/>
          <w:szCs w:val="32"/>
        </w:rPr>
        <w:t>183</w:t>
      </w:r>
    </w:p>
    <w:p w:rsidR="006A0B6F" w:rsidRDefault="006A0B6F" w:rsidP="00945AC8">
      <w:pPr>
        <w:tabs>
          <w:tab w:val="left" w:pos="3780"/>
          <w:tab w:val="left" w:pos="4320"/>
        </w:tabs>
        <w:rPr>
          <w:b/>
          <w:sz w:val="28"/>
          <w:szCs w:val="28"/>
        </w:rPr>
      </w:pPr>
    </w:p>
    <w:p w:rsidR="00945AC8" w:rsidRPr="00BC2556" w:rsidRDefault="00945AC8" w:rsidP="00945AC8">
      <w:pPr>
        <w:tabs>
          <w:tab w:val="left" w:pos="3780"/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Уральский</w:t>
      </w:r>
      <w:r w:rsidR="00B1744A">
        <w:rPr>
          <w:rFonts w:ascii="Arial" w:hAnsi="Arial" w:cs="Arial"/>
          <w:b/>
          <w:sz w:val="28"/>
          <w:szCs w:val="28"/>
        </w:rPr>
        <w:t xml:space="preserve"> сельсовет  за первый квартал 2020</w:t>
      </w:r>
      <w:r w:rsidRPr="00BC2556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  <w:r w:rsidRPr="00BC2556">
        <w:rPr>
          <w:rFonts w:ascii="Arial" w:hAnsi="Arial" w:cs="Arial"/>
          <w:b/>
          <w:sz w:val="28"/>
          <w:szCs w:val="28"/>
        </w:rPr>
        <w:t xml:space="preserve">  по кодам  видов доходов,  подвидам  доходов  бюджета     </w:t>
      </w:r>
    </w:p>
    <w:p w:rsidR="00945AC8" w:rsidRDefault="00945AC8" w:rsidP="00945AC8">
      <w:pPr>
        <w:tabs>
          <w:tab w:val="left" w:pos="3780"/>
          <w:tab w:val="left" w:pos="4320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тыс.руб</w:t>
      </w:r>
      <w:r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</w:t>
      </w:r>
    </w:p>
    <w:tbl>
      <w:tblPr>
        <w:tblW w:w="9180" w:type="dxa"/>
        <w:tblInd w:w="108" w:type="dxa"/>
        <w:tblLayout w:type="fixed"/>
        <w:tblLook w:val="0000"/>
      </w:tblPr>
      <w:tblGrid>
        <w:gridCol w:w="2160"/>
        <w:gridCol w:w="3420"/>
        <w:gridCol w:w="1260"/>
        <w:gridCol w:w="1260"/>
        <w:gridCol w:w="1080"/>
      </w:tblGrid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tabs>
                <w:tab w:val="left" w:pos="70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кло-нение</w:t>
            </w:r>
          </w:p>
          <w:p w:rsidR="00945AC8" w:rsidRPr="00BC2556" w:rsidRDefault="00945AC8" w:rsidP="001C5D7A">
            <w:pPr>
              <w:tabs>
                <w:tab w:val="left" w:pos="142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1C5D7A">
        <w:trPr>
          <w:cantSplit/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B1744A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B1744A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8 5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744A" w:rsidRPr="00BC2556" w:rsidRDefault="00B1744A" w:rsidP="00B1744A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бюджет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44A" w:rsidRPr="00ED20ED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0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744A" w:rsidRPr="00ED20ED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9,8</w:t>
            </w:r>
          </w:p>
        </w:tc>
      </w:tr>
      <w:tr w:rsidR="00B1744A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B1744A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0 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744A" w:rsidRPr="00BC2556" w:rsidRDefault="00B1744A" w:rsidP="00B1744A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7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,6</w:t>
            </w:r>
          </w:p>
        </w:tc>
      </w:tr>
      <w:tr w:rsidR="00B1744A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B1744A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744A" w:rsidRPr="00BC2556" w:rsidRDefault="00B1744A" w:rsidP="00B1744A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,5</w:t>
            </w:r>
          </w:p>
        </w:tc>
      </w:tr>
      <w:tr w:rsidR="00B1744A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744A" w:rsidRPr="00BC2556" w:rsidRDefault="00B1744A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,5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налогов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ставке, установленной 1 статьи 224 Налогового кодекс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B1744A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21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1744A" w:rsidRPr="00BC2556" w:rsidRDefault="00B1744A" w:rsidP="00B1744A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налогов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1744A" w:rsidRPr="00BC2556" w:rsidRDefault="00B174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,5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ставке, установленной </w:t>
            </w:r>
            <w:r w:rsidRPr="00BC2556">
              <w:rPr>
                <w:rFonts w:ascii="Arial" w:hAnsi="Arial" w:cs="Arial"/>
              </w:rPr>
              <w:lastRenderedPageBreak/>
              <w:t>пунктом 1 статьи 224 Налогового кодекс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420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, за исключением доходов, физическими лицами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арегистрированными в качестве индивидуальных предпринимателей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1B6F15" w:rsidRPr="00BC2556" w:rsidTr="001C5D7A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(продукции),производимым на территории Р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4B483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,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,3</w:t>
            </w:r>
          </w:p>
        </w:tc>
      </w:tr>
      <w:tr w:rsidR="001B6F15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1,9</w:t>
            </w:r>
          </w:p>
        </w:tc>
      </w:tr>
      <w:tr w:rsidR="001B6F15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1,9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а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7956D5" w:rsidRDefault="00A674CF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6,7</w:t>
            </w:r>
          </w:p>
        </w:tc>
      </w:tr>
      <w:tr w:rsidR="001B6F15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а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а на имущество физических лиц, взимаемый по ставкам, применяемый к 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B6F15">
              <w:rPr>
                <w:rFonts w:ascii="Arial" w:hAnsi="Arial" w:cs="Arial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B6F15">
              <w:rPr>
                <w:rFonts w:ascii="Arial" w:hAnsi="Arial" w:cs="Arial"/>
              </w:rPr>
              <w:t>28,9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6F15">
              <w:rPr>
                <w:rFonts w:ascii="Arial" w:hAnsi="Arial" w:cs="Arial"/>
              </w:rPr>
              <w:t>3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B6F15">
              <w:rPr>
                <w:rFonts w:ascii="Arial" w:hAnsi="Arial" w:cs="Arial"/>
              </w:rPr>
              <w:t>4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B6F15">
              <w:rPr>
                <w:rFonts w:ascii="Arial" w:hAnsi="Arial" w:cs="Arial"/>
              </w:rPr>
              <w:t>89,5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6F15">
              <w:rPr>
                <w:rFonts w:ascii="Arial" w:hAnsi="Arial" w:cs="Arial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</w:t>
            </w:r>
          </w:p>
        </w:tc>
      </w:tr>
      <w:tr w:rsidR="001B6F15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1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31</w:t>
            </w:r>
            <w:r w:rsidRPr="00BC2556">
              <w:rPr>
                <w:rFonts w:ascii="Arial" w:hAnsi="Arial" w:cs="Arial"/>
              </w:rPr>
              <w:t>0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Земельный налог, взимаемый по ставкам, установленным в </w:t>
            </w:r>
            <w:r w:rsidRPr="00BC2556">
              <w:rPr>
                <w:rFonts w:ascii="Arial" w:hAnsi="Arial" w:cs="Arial"/>
              </w:rPr>
              <w:lastRenderedPageBreak/>
              <w:t>соответствии с пунктом 2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B6F15">
              <w:rPr>
                <w:rFonts w:ascii="Arial" w:hAnsi="Arial" w:cs="Arial"/>
              </w:rP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6F15">
              <w:rPr>
                <w:rFonts w:ascii="Arial" w:hAnsi="Arial" w:cs="Arial"/>
              </w:rPr>
              <w:t>46,0</w:t>
            </w:r>
          </w:p>
        </w:tc>
      </w:tr>
      <w:tr w:rsidR="001B6F15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6 0604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6,0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8 00000 00 0000 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1B6F15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C4F36" w:rsidRPr="00BC255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1B6F15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1B6F15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3</w:t>
            </w:r>
          </w:p>
        </w:tc>
      </w:tr>
      <w:tr w:rsidR="001B6F15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000 1 08 0402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Государственная пошлина за совершением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>2,3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1 00000 00 0000 000</w:t>
            </w:r>
          </w:p>
          <w:p w:rsidR="003C4F36" w:rsidRPr="00BC2556" w:rsidRDefault="003C4F36" w:rsidP="003C4F3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собственности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1B6F15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3C4F3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1B6F15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0</w:t>
            </w:r>
          </w:p>
        </w:tc>
      </w:tr>
      <w:tr w:rsidR="001B6F15" w:rsidRPr="00BC2556" w:rsidTr="001C5D7A">
        <w:trPr>
          <w:trHeight w:val="95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00 00 0000 120</w:t>
            </w:r>
          </w:p>
          <w:p w:rsidR="001B6F15" w:rsidRPr="00BC2556" w:rsidRDefault="001B6F15" w:rsidP="003C4F3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B6F15" w:rsidRPr="00BC2556" w:rsidRDefault="001B6F15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>1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>2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>81,0</w:t>
            </w:r>
          </w:p>
        </w:tc>
      </w:tr>
      <w:tr w:rsidR="001B6F15" w:rsidRPr="001B6F15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1 05035 10 0000 12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</w:t>
            </w:r>
            <w:r w:rsidRPr="00BC2556">
              <w:rPr>
                <w:rFonts w:ascii="Arial" w:hAnsi="Arial" w:cs="Arial"/>
              </w:rPr>
              <w:lastRenderedPageBreak/>
              <w:t xml:space="preserve">органов управления поселений и созданных ими учреждений  (за исключением  имущества муниципальных автономных учрежд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lastRenderedPageBreak/>
              <w:t>1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>2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>81,0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lastRenderedPageBreak/>
              <w:t>000 11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5543AD" w:rsidRDefault="003C4F3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5543A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5543AD" w:rsidRDefault="001B6F15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5543AD" w:rsidRDefault="00D21088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B6F15">
              <w:rPr>
                <w:rFonts w:ascii="Arial" w:hAnsi="Arial" w:cs="Arial"/>
                <w:b/>
              </w:rPr>
              <w:t>11,9</w:t>
            </w:r>
          </w:p>
        </w:tc>
      </w:tr>
      <w:tr w:rsidR="001B6F15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3 00000 00 0000 13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>1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 xml:space="preserve">  11,9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200 00000 00 0000 000</w:t>
            </w:r>
          </w:p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Безвозмездные поступления</w:t>
            </w:r>
          </w:p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1B6F15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9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1B6F15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D21088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B6F15">
              <w:rPr>
                <w:rFonts w:ascii="Arial" w:hAnsi="Arial" w:cs="Arial"/>
                <w:b/>
              </w:rPr>
              <w:t>5031,2</w:t>
            </w:r>
          </w:p>
        </w:tc>
      </w:tr>
      <w:tr w:rsidR="001B6F15" w:rsidRPr="001B6F15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0000 00 0000 000</w:t>
            </w:r>
          </w:p>
          <w:p w:rsidR="001B6F15" w:rsidRPr="00BC2556" w:rsidRDefault="001B6F15" w:rsidP="003C4F3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  <w:p w:rsidR="001B6F15" w:rsidRPr="00BC2556" w:rsidRDefault="001B6F15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>679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>176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1B6F15" w:rsidRDefault="001B6F15" w:rsidP="006D6606">
            <w:pPr>
              <w:jc w:val="right"/>
              <w:rPr>
                <w:rFonts w:ascii="Arial" w:hAnsi="Arial" w:cs="Arial"/>
              </w:rPr>
            </w:pPr>
            <w:r w:rsidRPr="001B6F15">
              <w:rPr>
                <w:rFonts w:ascii="Arial" w:hAnsi="Arial" w:cs="Arial"/>
              </w:rPr>
              <w:t xml:space="preserve">  5031,2</w:t>
            </w:r>
          </w:p>
        </w:tc>
      </w:tr>
      <w:tr w:rsidR="003C4F36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1000 00 0000 151</w:t>
            </w:r>
          </w:p>
          <w:p w:rsidR="003C4F36" w:rsidRPr="00BC2556" w:rsidRDefault="003C4F36" w:rsidP="003C4F3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</w:t>
            </w:r>
            <w:r w:rsidR="003C4F36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D21088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B6F15">
              <w:rPr>
                <w:rFonts w:ascii="Arial" w:hAnsi="Arial" w:cs="Arial"/>
              </w:rPr>
              <w:t>3462,1</w:t>
            </w:r>
          </w:p>
        </w:tc>
      </w:tr>
      <w:tr w:rsidR="001B6F15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0</w:t>
            </w:r>
            <w:r w:rsidRPr="00BC2556">
              <w:rPr>
                <w:rFonts w:ascii="Arial" w:hAnsi="Arial" w:cs="Arial"/>
              </w:rPr>
              <w:t>0 0000 151</w:t>
            </w:r>
          </w:p>
          <w:p w:rsidR="001B6F15" w:rsidRPr="00BC2556" w:rsidRDefault="001B6F15" w:rsidP="003C4F3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  <w:p w:rsidR="001B6F15" w:rsidRPr="00BC2556" w:rsidRDefault="001B6F15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DE7012" w:rsidRDefault="001B6F1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462,1</w:t>
            </w:r>
          </w:p>
        </w:tc>
      </w:tr>
      <w:tr w:rsidR="001E4820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Pr="00BC2556" w:rsidRDefault="001E4820" w:rsidP="00027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0216 0</w:t>
            </w:r>
            <w:r w:rsidRPr="00BC2556">
              <w:rPr>
                <w:rFonts w:ascii="Arial" w:hAnsi="Arial" w:cs="Arial"/>
              </w:rPr>
              <w:t>0 0000 151</w:t>
            </w:r>
          </w:p>
          <w:p w:rsidR="001E4820" w:rsidRPr="00BC2556" w:rsidRDefault="001E4820" w:rsidP="00027F90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4820" w:rsidRPr="00027F90" w:rsidRDefault="00027F90" w:rsidP="003C4F36">
            <w:pPr>
              <w:jc w:val="both"/>
              <w:rPr>
                <w:rFonts w:ascii="Arial" w:hAnsi="Arial" w:cs="Arial"/>
              </w:rPr>
            </w:pPr>
            <w:r w:rsidRPr="00027F90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E4820" w:rsidRDefault="00027F90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Default="00027F90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Default="00027F90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,0</w:t>
            </w:r>
          </w:p>
        </w:tc>
      </w:tr>
      <w:tr w:rsidR="001E4820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Default="001E4820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000 00000 15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4820" w:rsidRDefault="001E4820" w:rsidP="003C4F36">
            <w:pPr>
              <w:jc w:val="both"/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Субвенции бюджетам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E4820" w:rsidRPr="00DE7012" w:rsidRDefault="001E4820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Pr="00DE7012" w:rsidRDefault="001E4820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Pr="00DE7012" w:rsidRDefault="001E4820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9,1</w:t>
            </w:r>
          </w:p>
        </w:tc>
      </w:tr>
      <w:tr w:rsidR="001E4820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3000 00 0000 151</w:t>
            </w:r>
          </w:p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  <w:p w:rsidR="001E4820" w:rsidRPr="00BC2556" w:rsidRDefault="001E4820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E4820" w:rsidRPr="00DE7012" w:rsidRDefault="001E4820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Pr="00DE7012" w:rsidRDefault="001E4820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Pr="00DE7012" w:rsidRDefault="001E4820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9,1</w:t>
            </w:r>
          </w:p>
        </w:tc>
      </w:tr>
      <w:tr w:rsidR="001E4820" w:rsidRPr="00BC2556" w:rsidTr="001C5D7A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</w:tr>
    </w:tbl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16"/>
          <w:szCs w:val="16"/>
        </w:rPr>
      </w:pPr>
    </w:p>
    <w:p w:rsidR="00945AC8" w:rsidRDefault="00945AC8" w:rsidP="00945A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 3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Ураль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>сельсовет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8555AF">
        <w:rPr>
          <w:rFonts w:ascii="Arial" w:hAnsi="Arial" w:cs="Arial"/>
          <w:b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 w:rsidR="008555AF">
        <w:rPr>
          <w:rFonts w:ascii="Arial" w:hAnsi="Arial" w:cs="Arial"/>
          <w:b/>
          <w:sz w:val="32"/>
          <w:szCs w:val="32"/>
        </w:rPr>
        <w:t xml:space="preserve">  23.</w:t>
      </w:r>
      <w:r w:rsidR="00027F90">
        <w:rPr>
          <w:rFonts w:ascii="Arial" w:hAnsi="Arial" w:cs="Arial"/>
          <w:b/>
          <w:sz w:val="32"/>
          <w:szCs w:val="32"/>
        </w:rPr>
        <w:t>06</w:t>
      </w:r>
      <w:r w:rsidR="00D21088">
        <w:rPr>
          <w:rFonts w:ascii="Arial" w:hAnsi="Arial" w:cs="Arial"/>
          <w:b/>
          <w:sz w:val="32"/>
          <w:szCs w:val="32"/>
        </w:rPr>
        <w:t>.2020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8555AF">
        <w:rPr>
          <w:rFonts w:ascii="Arial" w:hAnsi="Arial" w:cs="Arial"/>
          <w:b/>
          <w:sz w:val="32"/>
          <w:szCs w:val="32"/>
        </w:rPr>
        <w:t>183</w:t>
      </w:r>
    </w:p>
    <w:p w:rsidR="00945AC8" w:rsidRPr="007E3957" w:rsidRDefault="00945AC8" w:rsidP="00945AC8">
      <w:pPr>
        <w:rPr>
          <w:rFonts w:ascii="Arial" w:hAnsi="Arial" w:cs="Arial"/>
          <w:b/>
          <w:sz w:val="32"/>
          <w:szCs w:val="32"/>
        </w:rPr>
      </w:pPr>
    </w:p>
    <w:p w:rsidR="00945AC8" w:rsidRPr="00A82EE5" w:rsidRDefault="00945AC8" w:rsidP="00945AC8">
      <w:pPr>
        <w:pStyle w:val="22"/>
        <w:rPr>
          <w:rFonts w:ascii="Arial" w:hAnsi="Arial" w:cs="Arial"/>
          <w:sz w:val="28"/>
          <w:szCs w:val="28"/>
        </w:rPr>
      </w:pPr>
      <w:r w:rsidRPr="00A82EE5">
        <w:rPr>
          <w:rFonts w:ascii="Arial" w:hAnsi="Arial" w:cs="Arial"/>
          <w:sz w:val="28"/>
          <w:szCs w:val="28"/>
        </w:rPr>
        <w:t>Ведомственная структура расходов бюджета муниципальног</w:t>
      </w:r>
      <w:r>
        <w:rPr>
          <w:rFonts w:ascii="Arial" w:hAnsi="Arial" w:cs="Arial"/>
          <w:sz w:val="28"/>
          <w:szCs w:val="28"/>
        </w:rPr>
        <w:t xml:space="preserve">о </w:t>
      </w:r>
      <w:r w:rsidRPr="00A82EE5">
        <w:rPr>
          <w:rFonts w:ascii="Arial" w:hAnsi="Arial" w:cs="Arial"/>
          <w:sz w:val="28"/>
          <w:szCs w:val="28"/>
        </w:rPr>
        <w:t>образования Уральский</w:t>
      </w:r>
      <w:r w:rsidR="00027F90">
        <w:rPr>
          <w:rFonts w:ascii="Arial" w:hAnsi="Arial" w:cs="Arial"/>
          <w:sz w:val="28"/>
          <w:szCs w:val="28"/>
        </w:rPr>
        <w:t xml:space="preserve"> сельсовет  за первый квартал  2020</w:t>
      </w:r>
      <w:r w:rsidRPr="00A82EE5">
        <w:rPr>
          <w:rFonts w:ascii="Arial" w:hAnsi="Arial" w:cs="Arial"/>
          <w:sz w:val="28"/>
          <w:szCs w:val="28"/>
        </w:rPr>
        <w:t xml:space="preserve"> год</w:t>
      </w:r>
      <w:r>
        <w:rPr>
          <w:rFonts w:ascii="Arial" w:hAnsi="Arial" w:cs="Arial"/>
          <w:sz w:val="28"/>
          <w:szCs w:val="28"/>
        </w:rPr>
        <w:t>а</w:t>
      </w:r>
    </w:p>
    <w:p w:rsidR="00945AC8" w:rsidRDefault="00945AC8" w:rsidP="00945AC8">
      <w:pPr>
        <w:pStyle w:val="22"/>
        <w:jc w:val="right"/>
        <w:rPr>
          <w:rFonts w:ascii="Arial" w:hAnsi="Arial" w:cs="Arial"/>
        </w:rPr>
      </w:pPr>
      <w:r w:rsidRPr="00A82EE5">
        <w:rPr>
          <w:rFonts w:ascii="Arial" w:hAnsi="Arial" w:cs="Arial"/>
        </w:rPr>
        <w:t>тыс.р</w:t>
      </w:r>
      <w:r>
        <w:rPr>
          <w:rFonts w:ascii="Arial" w:hAnsi="Arial" w:cs="Arial"/>
        </w:rPr>
        <w:t>уб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06"/>
        <w:gridCol w:w="1134"/>
        <w:gridCol w:w="1134"/>
        <w:gridCol w:w="1134"/>
      </w:tblGrid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едом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27F90" w:rsidP="00693F0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6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27F90" w:rsidP="00693F0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27F90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863,3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  <w:r w:rsidR="00027F90">
              <w:rPr>
                <w:rFonts w:ascii="Arial" w:eastAsia="Times New Roman" w:hAnsi="Arial" w:cs="Arial"/>
                <w:b/>
                <w:bCs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27F90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64,8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</w:t>
            </w:r>
            <w:r w:rsidR="003D32FF">
              <w:rPr>
                <w:rFonts w:ascii="Arial" w:eastAsia="Times New Roman" w:hAnsi="Arial" w:cs="Arial"/>
                <w:b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8,8</w:t>
            </w:r>
          </w:p>
        </w:tc>
      </w:tr>
      <w:tr w:rsidR="003D32FF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3D32FF" w:rsidRPr="00EA4DA2" w:rsidRDefault="003D32FF" w:rsidP="00693F0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3D32FF" w:rsidRPr="00EA4DA2" w:rsidRDefault="003D32FF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8,8</w:t>
            </w:r>
          </w:p>
        </w:tc>
      </w:tr>
      <w:tr w:rsidR="003D32FF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Подпрограмма  </w:t>
            </w:r>
            <w:r w:rsidRPr="00EA4DA2">
              <w:rPr>
                <w:sz w:val="28"/>
                <w:szCs w:val="28"/>
                <w:lang w:eastAsia="en-US"/>
              </w:rPr>
              <w:lastRenderedPageBreak/>
              <w:t>«Организация деятельности  муниципального образования Уральский 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3D32FF" w:rsidRPr="00EA4DA2" w:rsidRDefault="003D32FF" w:rsidP="00693F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8,8</w:t>
            </w:r>
          </w:p>
        </w:tc>
      </w:tr>
      <w:tr w:rsidR="003D32FF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:rsidR="003D32FF" w:rsidRPr="00EA4DA2" w:rsidRDefault="003D32FF" w:rsidP="00693F00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8,8</w:t>
            </w:r>
          </w:p>
        </w:tc>
      </w:tr>
      <w:tr w:rsidR="003D32FF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8,8</w:t>
            </w:r>
          </w:p>
        </w:tc>
      </w:tr>
      <w:tr w:rsidR="003D32FF" w:rsidRPr="00EA4DA2" w:rsidTr="002A3149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8,8</w:t>
            </w:r>
          </w:p>
        </w:tc>
      </w:tr>
    </w:tbl>
    <w:p w:rsidR="00693F00" w:rsidRPr="00EA4DA2" w:rsidRDefault="00693F00" w:rsidP="00693F00">
      <w:pPr>
        <w:rPr>
          <w:rFonts w:eastAsia="Times New Roman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10"/>
        <w:gridCol w:w="993"/>
        <w:gridCol w:w="1135"/>
        <w:gridCol w:w="1135"/>
      </w:tblGrid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3D32FF">
              <w:rPr>
                <w:rFonts w:ascii="Arial" w:eastAsia="Times New Roman" w:hAnsi="Arial" w:cs="Arial"/>
                <w:bCs/>
              </w:rPr>
              <w:t>58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3D32FF">
              <w:rPr>
                <w:rFonts w:ascii="Arial" w:eastAsia="Times New Roman" w:hAnsi="Arial" w:cs="Arial"/>
                <w:bCs/>
              </w:rPr>
              <w:t>226,5</w:t>
            </w:r>
          </w:p>
        </w:tc>
      </w:tr>
      <w:tr w:rsidR="003D32FF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3D32FF" w:rsidRPr="00EA4DA2" w:rsidRDefault="003D32FF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3D32FF" w:rsidRPr="00EA4DA2" w:rsidRDefault="003D32FF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26,5</w:t>
            </w:r>
          </w:p>
        </w:tc>
      </w:tr>
      <w:tr w:rsidR="003D32FF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3D32FF" w:rsidRPr="00EA4DA2" w:rsidRDefault="003D32FF" w:rsidP="00693F00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рганизация деятельности  муниципального образования Уральский сельсовет по решени вопросов местного 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3D32FF" w:rsidRPr="00EA4DA2" w:rsidRDefault="003D32FF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26,5</w:t>
            </w:r>
          </w:p>
        </w:tc>
      </w:tr>
      <w:tr w:rsidR="003D32FF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3D32FF" w:rsidRPr="00EA4DA2" w:rsidRDefault="003D32FF" w:rsidP="00693F00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26,5</w:t>
            </w:r>
          </w:p>
        </w:tc>
      </w:tr>
      <w:tr w:rsidR="003D32FF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FF" w:rsidRPr="00EA4DA2" w:rsidRDefault="003D32FF" w:rsidP="001944D2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26,5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09</w:t>
            </w:r>
            <w:r w:rsidR="00693F00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AE727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7,2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B32ED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3D32FF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1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D32FF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25,6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3D32FF">
        <w:trPr>
          <w:trHeight w:val="84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693F00"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7</w:t>
            </w:r>
          </w:p>
        </w:tc>
      </w:tr>
      <w:tr w:rsidR="003D32FF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27D1C" w:rsidRDefault="003D32FF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27D1C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7 00 00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FF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8,4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3D32FF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E27D1C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E27D1C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E7275" w:rsidP="00693F0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</w:t>
            </w:r>
            <w:r w:rsidR="00204D22">
              <w:rPr>
                <w:rFonts w:ascii="Arial" w:eastAsia="Times New Roman" w:hAnsi="Arial" w:cs="Arial"/>
                <w:b/>
              </w:rPr>
              <w:t xml:space="preserve"> </w:t>
            </w:r>
            <w:r w:rsidR="00E27D1C">
              <w:rPr>
                <w:rFonts w:ascii="Arial" w:eastAsia="Times New Roman" w:hAnsi="Arial" w:cs="Arial"/>
                <w:b/>
              </w:rPr>
              <w:t>69,8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 xml:space="preserve">     69,8</w:t>
            </w:r>
          </w:p>
        </w:tc>
      </w:tr>
      <w:tr w:rsidR="00E27D1C" w:rsidRPr="00EA4DA2" w:rsidTr="00693F0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27D1C" w:rsidRPr="00EA4DA2" w:rsidRDefault="00E27D1C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>02 0 00 00</w:t>
            </w:r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 xml:space="preserve">     69,8</w:t>
            </w:r>
          </w:p>
        </w:tc>
      </w:tr>
      <w:tr w:rsidR="00E27D1C" w:rsidRPr="00EA4DA2" w:rsidTr="00693F0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E27D1C" w:rsidRPr="00EA4DA2" w:rsidRDefault="00E27D1C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 xml:space="preserve">     69,8</w:t>
            </w:r>
          </w:p>
        </w:tc>
      </w:tr>
      <w:tr w:rsidR="00E27D1C" w:rsidRPr="00EA4DA2" w:rsidTr="00693F00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E27D1C" w:rsidRPr="00EA4DA2" w:rsidRDefault="00E27D1C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 xml:space="preserve">     69,8</w:t>
            </w:r>
          </w:p>
        </w:tc>
      </w:tr>
      <w:tr w:rsidR="00E27D1C" w:rsidRPr="00EA4DA2" w:rsidTr="00693F00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 xml:space="preserve">     69,8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27D1C" w:rsidRDefault="00E27D1C" w:rsidP="001944D2">
            <w:pPr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 xml:space="preserve">     69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</w:t>
            </w:r>
            <w:r w:rsidR="00693F00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27D1C" w:rsidRPr="00EA4DA2" w:rsidRDefault="00E27D1C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E27D1C" w:rsidRPr="00EA4DA2" w:rsidRDefault="00E27D1C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E27D1C" w:rsidRPr="00EA4DA2" w:rsidRDefault="00E27D1C" w:rsidP="00693F00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беспечение деятельности служб защиты населения и территории от чрезвычайных ситуаций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беспечение деятельности профессиональных спасатель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выпл.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27D1C" w:rsidRPr="00EA4DA2" w:rsidRDefault="00E27D1C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ремонт и ремонт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автомобильных дорог общего пользования </w:t>
            </w:r>
          </w:p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E27D1C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1C" w:rsidRPr="00EA4DA2" w:rsidRDefault="00E27D1C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1C" w:rsidRPr="00EA4DA2" w:rsidRDefault="00E27D1C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E27D1C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E727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E27D1C">
              <w:rPr>
                <w:rFonts w:ascii="Arial" w:eastAsia="Times New Roman" w:hAnsi="Arial" w:cs="Arial"/>
              </w:rPr>
              <w:t>274,1</w:t>
            </w:r>
          </w:p>
        </w:tc>
      </w:tr>
      <w:tr w:rsidR="00693F00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,5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1944D2" w:rsidRPr="00EA4DA2" w:rsidRDefault="001944D2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1944D2" w:rsidRPr="00EA4DA2" w:rsidRDefault="001944D2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,5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«Модернизация 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,5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ое мероприятие Организация и проведение мероприятий ,связанных с проведением капитального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ремон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,5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,5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6,6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1944D2" w:rsidRPr="00EA4DA2" w:rsidRDefault="001944D2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1944D2" w:rsidRPr="00EA4DA2" w:rsidRDefault="001944D2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6,6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 ,связанных с содержанием мест захоронения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 ,связанных с благоустройством  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1944D2" w:rsidRPr="00EA4DA2" w:rsidTr="00693F00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5,8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5,8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1944D2" w:rsidRPr="00EA4DA2" w:rsidRDefault="001944D2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1944D2" w:rsidRPr="00EA4DA2" w:rsidRDefault="001944D2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5,8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:rsidR="001944D2" w:rsidRPr="00EA4DA2" w:rsidRDefault="001944D2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67,6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1944D2" w:rsidRPr="00EA4DA2" w:rsidRDefault="001944D2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67,6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1,3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7,1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9,2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7D3E93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9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1944D2" w:rsidRPr="00EA4DA2" w:rsidRDefault="001944D2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7D3E93" w:rsidRDefault="001944D2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E1288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8,2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</w:p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7D3E93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8,2</w:t>
            </w:r>
          </w:p>
        </w:tc>
      </w:tr>
      <w:tr w:rsidR="001944D2" w:rsidRPr="00EA4DA2" w:rsidTr="00693F00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,2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,6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2,4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1944D2" w:rsidRPr="00EA4DA2" w:rsidRDefault="001944D2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1944D2" w:rsidRPr="00EA4DA2" w:rsidRDefault="001944D2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1944D2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 xml:space="preserve">Подпрограмма  </w:t>
            </w:r>
          </w:p>
          <w:p w:rsidR="000C1693" w:rsidRPr="00EA4DA2" w:rsidRDefault="000C1693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0C1693" w:rsidRPr="00EA4DA2" w:rsidRDefault="000C169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93F00">
            <w:pPr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0C1693" w:rsidRPr="00EA4DA2" w:rsidRDefault="000C1693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1944D2" w:rsidRPr="00EA4DA2" w:rsidTr="00693F00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ультат кассового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0C169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F07D75">
        <w:rPr>
          <w:rFonts w:ascii="Arial" w:hAnsi="Arial" w:cs="Arial"/>
          <w:b/>
          <w:sz w:val="32"/>
          <w:szCs w:val="32"/>
        </w:rPr>
        <w:t>Приложение 4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="008555AF">
        <w:rPr>
          <w:rFonts w:ascii="Arial" w:hAnsi="Arial" w:cs="Arial"/>
          <w:b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="008555AF">
        <w:rPr>
          <w:rFonts w:ascii="Arial" w:hAnsi="Arial" w:cs="Arial"/>
          <w:b/>
          <w:sz w:val="32"/>
          <w:szCs w:val="32"/>
        </w:rPr>
        <w:t>т 23.</w:t>
      </w:r>
      <w:r w:rsidR="000C1693">
        <w:rPr>
          <w:rFonts w:ascii="Arial" w:hAnsi="Arial" w:cs="Arial"/>
          <w:b/>
          <w:sz w:val="32"/>
          <w:szCs w:val="32"/>
        </w:rPr>
        <w:t>06</w:t>
      </w:r>
      <w:r w:rsidR="00E12880">
        <w:rPr>
          <w:rFonts w:ascii="Arial" w:hAnsi="Arial" w:cs="Arial"/>
          <w:b/>
          <w:sz w:val="32"/>
          <w:szCs w:val="32"/>
        </w:rPr>
        <w:t>.2020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8555AF">
        <w:rPr>
          <w:rFonts w:ascii="Arial" w:hAnsi="Arial" w:cs="Arial"/>
          <w:b/>
          <w:sz w:val="32"/>
          <w:szCs w:val="32"/>
        </w:rPr>
        <w:t>183</w:t>
      </w:r>
    </w:p>
    <w:p w:rsidR="00AE7275" w:rsidRPr="000C1693" w:rsidRDefault="00AE7275" w:rsidP="000C1693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 w:rsidRPr="00F07D7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AE7275" w:rsidRDefault="00AE7275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2EE5">
        <w:rPr>
          <w:rFonts w:ascii="Arial" w:hAnsi="Arial" w:cs="Arial"/>
          <w:b/>
          <w:bCs/>
          <w:sz w:val="28"/>
          <w:szCs w:val="28"/>
        </w:rPr>
        <w:t>Распределение ассигнований из  бюджета за</w:t>
      </w:r>
      <w:r w:rsidR="000C1693">
        <w:rPr>
          <w:rFonts w:ascii="Arial" w:hAnsi="Arial" w:cs="Arial"/>
          <w:b/>
          <w:bCs/>
          <w:sz w:val="28"/>
          <w:szCs w:val="28"/>
        </w:rPr>
        <w:t xml:space="preserve"> первый</w:t>
      </w:r>
      <w:r>
        <w:rPr>
          <w:rFonts w:ascii="Arial" w:hAnsi="Arial" w:cs="Arial"/>
          <w:b/>
          <w:bCs/>
          <w:sz w:val="28"/>
          <w:szCs w:val="28"/>
        </w:rPr>
        <w:t xml:space="preserve"> квартал</w:t>
      </w:r>
      <w:r w:rsidR="000C1693">
        <w:rPr>
          <w:rFonts w:ascii="Arial" w:hAnsi="Arial" w:cs="Arial"/>
          <w:b/>
          <w:bCs/>
          <w:sz w:val="28"/>
          <w:szCs w:val="28"/>
        </w:rPr>
        <w:t xml:space="preserve">  2020</w:t>
      </w:r>
      <w:r w:rsidRPr="00A82EE5">
        <w:rPr>
          <w:rFonts w:ascii="Arial" w:hAnsi="Arial" w:cs="Arial"/>
          <w:b/>
          <w:bCs/>
          <w:sz w:val="28"/>
          <w:szCs w:val="28"/>
        </w:rPr>
        <w:t xml:space="preserve"> год</w:t>
      </w:r>
      <w:r>
        <w:rPr>
          <w:rFonts w:ascii="Arial" w:hAnsi="Arial" w:cs="Arial"/>
          <w:b/>
          <w:bCs/>
          <w:sz w:val="28"/>
          <w:szCs w:val="28"/>
        </w:rPr>
        <w:t>а</w:t>
      </w:r>
      <w:r w:rsidRPr="00A82EE5">
        <w:rPr>
          <w:rFonts w:ascii="Arial" w:hAnsi="Arial" w:cs="Arial"/>
          <w:b/>
          <w:bCs/>
          <w:sz w:val="28"/>
          <w:szCs w:val="28"/>
        </w:rPr>
        <w:t xml:space="preserve"> по   разделам и подразделам, целевым статьям и видам расходов  </w:t>
      </w:r>
      <w:r>
        <w:rPr>
          <w:rFonts w:ascii="Arial" w:hAnsi="Arial" w:cs="Arial"/>
          <w:b/>
          <w:bCs/>
          <w:sz w:val="28"/>
          <w:szCs w:val="28"/>
        </w:rPr>
        <w:t>классификации расходов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06"/>
        <w:gridCol w:w="1134"/>
        <w:gridCol w:w="1134"/>
        <w:gridCol w:w="1134"/>
      </w:tblGrid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86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863,3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</w:t>
            </w:r>
            <w:r w:rsidRPr="00EA4DA2">
              <w:rPr>
                <w:rFonts w:ascii="Arial" w:eastAsia="Times New Roman" w:hAnsi="Arial" w:cs="Arial"/>
                <w:b/>
                <w:bCs/>
              </w:rPr>
              <w:lastRenderedPageBreak/>
              <w:t>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64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8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0C1693" w:rsidRPr="00EA4DA2" w:rsidRDefault="000C1693" w:rsidP="00FD7BDC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8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Подпрограмма  «Организация деятельности  муниципального образования Уральский 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0C1693" w:rsidRPr="00EA4DA2" w:rsidRDefault="000C1693" w:rsidP="00FD7BD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8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0C1693" w:rsidRPr="00EA4DA2" w:rsidRDefault="000C1693" w:rsidP="00FD7BDC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Обеспечение деятельности главы администрации муниципального образования и </w:t>
            </w:r>
            <w:r w:rsidRPr="00EA4DA2">
              <w:rPr>
                <w:sz w:val="28"/>
                <w:szCs w:val="28"/>
                <w:lang w:eastAsia="en-US"/>
              </w:rPr>
              <w:lastRenderedPageBreak/>
              <w:t>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8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8,8</w:t>
            </w:r>
          </w:p>
        </w:tc>
      </w:tr>
      <w:tr w:rsidR="000C1693" w:rsidRPr="00EA4DA2" w:rsidTr="000C1693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68,8</w:t>
            </w:r>
          </w:p>
        </w:tc>
      </w:tr>
    </w:tbl>
    <w:p w:rsidR="000C1693" w:rsidRPr="00EA4DA2" w:rsidRDefault="000C1693" w:rsidP="000C1693">
      <w:pPr>
        <w:rPr>
          <w:rFonts w:eastAsia="Times New Roman"/>
        </w:rPr>
      </w:pPr>
    </w:p>
    <w:tbl>
      <w:tblPr>
        <w:tblW w:w="9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10"/>
        <w:gridCol w:w="993"/>
        <w:gridCol w:w="1135"/>
        <w:gridCol w:w="1135"/>
      </w:tblGrid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26,5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0 00 00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26,5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0C1693" w:rsidRPr="00EA4DA2" w:rsidRDefault="000C1693" w:rsidP="00FD7BDC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рганизация деятельности  муниципального образования Уральский сельсовет по решени вопросов местного 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0C1693" w:rsidRPr="00EA4DA2" w:rsidRDefault="000C1693" w:rsidP="00FD7BDC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26,5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 xml:space="preserve">Основное </w:t>
            </w: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lastRenderedPageBreak/>
              <w:t>мероприятие</w:t>
            </w:r>
          </w:p>
          <w:p w:rsidR="000C1693" w:rsidRPr="00EA4DA2" w:rsidRDefault="000C1693" w:rsidP="00FD7BDC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26,5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8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6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26,5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0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7,2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1,1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25,6</w:t>
            </w:r>
          </w:p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0C1693" w:rsidRPr="00EA4DA2" w:rsidTr="000C1693">
        <w:trPr>
          <w:trHeight w:val="84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7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27D1C" w:rsidRDefault="000C1693" w:rsidP="00FD7BDC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27D1C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7 00 00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8,4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69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 xml:space="preserve">     69,8</w:t>
            </w:r>
          </w:p>
        </w:tc>
      </w:tr>
      <w:tr w:rsidR="000C1693" w:rsidRPr="00EA4DA2" w:rsidTr="000C1693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области на 2017-2021 годы» 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6D6606">
              <w:rPr>
                <w:rFonts w:ascii="Arial" w:eastAsia="Times New Roman" w:hAnsi="Arial" w:cs="Arial"/>
              </w:rPr>
              <w:lastRenderedPageBreak/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>02 0 00 00</w:t>
            </w:r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 xml:space="preserve">     69,8</w:t>
            </w:r>
          </w:p>
        </w:tc>
      </w:tr>
      <w:tr w:rsidR="000C1693" w:rsidRPr="00EA4DA2" w:rsidTr="000C1693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FD7BDC">
            <w:pPr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 xml:space="preserve">     69,8</w:t>
            </w:r>
          </w:p>
        </w:tc>
      </w:tr>
      <w:tr w:rsidR="000C1693" w:rsidRPr="00EA4DA2" w:rsidTr="000C1693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0C1693" w:rsidRPr="00EA4DA2" w:rsidRDefault="000C1693" w:rsidP="00FD7BDC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FD7BDC">
            <w:pPr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 xml:space="preserve">     69,8</w:t>
            </w:r>
          </w:p>
        </w:tc>
      </w:tr>
      <w:tr w:rsidR="000C1693" w:rsidRPr="00EA4DA2" w:rsidTr="000C1693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FD7BDC">
            <w:pPr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 xml:space="preserve">     69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>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27D1C" w:rsidRDefault="000C1693" w:rsidP="00FD7BDC">
            <w:pPr>
              <w:rPr>
                <w:rFonts w:ascii="Arial" w:eastAsia="Times New Roman" w:hAnsi="Arial" w:cs="Arial"/>
              </w:rPr>
            </w:pPr>
            <w:r w:rsidRPr="00E27D1C">
              <w:rPr>
                <w:rFonts w:ascii="Arial" w:eastAsia="Times New Roman" w:hAnsi="Arial" w:cs="Arial"/>
              </w:rPr>
              <w:t xml:space="preserve">     69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муниципального образования Уральский сельсовет Первомайского района  Оренбургской области на 2017-2021 годы» 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0C1693" w:rsidRPr="00EA4DA2" w:rsidRDefault="000C1693" w:rsidP="00FD7BDC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профессиональных 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выпл.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2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ремонт и ремонт автомобильных дорог общего пользования 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36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6D6606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0C1693">
              <w:rPr>
                <w:rFonts w:ascii="Arial" w:eastAsia="Times New Roman" w:hAnsi="Arial" w:cs="Arial"/>
              </w:rPr>
              <w:t>274,1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,5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сельсовет Первомайского района  Оренбургской области на 2017-2021 годы» 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,5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«Модернизация 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,5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ое мероприятие Организация и проведение мероприятий ,связанных с проведением капитального ремон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,5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,5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6,6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6,6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новное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мероприятие «Организация и проведение мероприятий ,связанных с содержанием мест захоронения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 ,связанных с благоустройством  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0C1693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5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5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0C1693" w:rsidRPr="00EA4DA2" w:rsidRDefault="000C1693" w:rsidP="00FD7BDC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9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0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95,8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 xml:space="preserve">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D660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D660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67,6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:rsidR="000C1693" w:rsidRPr="00EA4DA2" w:rsidRDefault="000C1693" w:rsidP="00FD7BDC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0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67,6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1,3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7,1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9,2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7D3E93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9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7D3E93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8,2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7D3E93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8,2</w:t>
            </w:r>
          </w:p>
        </w:tc>
      </w:tr>
      <w:tr w:rsidR="000C1693" w:rsidRPr="00EA4DA2" w:rsidTr="000C1693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,2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услуг для обеспечения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9,6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2,4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0C1693" w:rsidRPr="00EA4DA2" w:rsidRDefault="000C1693" w:rsidP="00FD7BDC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 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0C1693" w:rsidRPr="00EA4DA2" w:rsidRDefault="000C1693" w:rsidP="00FD7BD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,0</w:t>
            </w:r>
          </w:p>
        </w:tc>
      </w:tr>
      <w:tr w:rsidR="000C1693" w:rsidRPr="00EA4DA2" w:rsidTr="000C1693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93" w:rsidRPr="00EA4DA2" w:rsidRDefault="000C1693" w:rsidP="00FD7BDC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ультат кассового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3" w:rsidRPr="00EA4DA2" w:rsidRDefault="000C1693" w:rsidP="00FD7BDC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945AC8" w:rsidRPr="00B80D67" w:rsidRDefault="00945AC8" w:rsidP="008555AF">
      <w:pPr>
        <w:pStyle w:val="22"/>
        <w:jc w:val="left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AC8" w:rsidRPr="006B7DB9" w:rsidRDefault="00945AC8" w:rsidP="00945AC8">
      <w:pPr>
        <w:rPr>
          <w:rFonts w:ascii="Arial" w:hAnsi="Arial" w:cs="Arial"/>
        </w:rPr>
      </w:pP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</w:t>
      </w:r>
      <w:r w:rsidRPr="00A82EE5">
        <w:rPr>
          <w:rFonts w:ascii="Arial" w:hAnsi="Arial" w:cs="Arial"/>
          <w:sz w:val="32"/>
          <w:szCs w:val="32"/>
        </w:rPr>
        <w:t xml:space="preserve"> 5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        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8555AF">
        <w:rPr>
          <w:rFonts w:ascii="Arial" w:hAnsi="Arial" w:cs="Arial"/>
          <w:b/>
          <w:sz w:val="32"/>
          <w:szCs w:val="32"/>
        </w:rPr>
        <w:t xml:space="preserve">                </w:t>
      </w:r>
      <w:r w:rsidR="004755BD">
        <w:rPr>
          <w:rFonts w:ascii="Arial" w:hAnsi="Arial" w:cs="Arial"/>
          <w:b/>
          <w:sz w:val="32"/>
          <w:szCs w:val="32"/>
        </w:rPr>
        <w:t xml:space="preserve"> </w:t>
      </w:r>
      <w:r w:rsidR="008555AF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 xml:space="preserve"> </w:t>
      </w:r>
      <w:r w:rsidR="008555AF">
        <w:rPr>
          <w:rFonts w:ascii="Arial" w:hAnsi="Arial" w:cs="Arial"/>
          <w:b/>
          <w:sz w:val="32"/>
          <w:szCs w:val="32"/>
        </w:rPr>
        <w:t>23.</w:t>
      </w:r>
      <w:r w:rsidR="000E149A">
        <w:rPr>
          <w:rFonts w:ascii="Arial" w:hAnsi="Arial" w:cs="Arial"/>
          <w:b/>
          <w:sz w:val="32"/>
          <w:szCs w:val="32"/>
        </w:rPr>
        <w:t>06</w:t>
      </w:r>
      <w:r>
        <w:rPr>
          <w:rFonts w:ascii="Arial" w:hAnsi="Arial" w:cs="Arial"/>
          <w:b/>
          <w:sz w:val="32"/>
          <w:szCs w:val="32"/>
        </w:rPr>
        <w:t>.20</w:t>
      </w:r>
      <w:r w:rsidR="00D95D6A">
        <w:rPr>
          <w:rFonts w:ascii="Arial" w:hAnsi="Arial" w:cs="Arial"/>
          <w:b/>
          <w:sz w:val="32"/>
          <w:szCs w:val="32"/>
        </w:rPr>
        <w:t>20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8555AF">
        <w:rPr>
          <w:rFonts w:ascii="Arial" w:hAnsi="Arial" w:cs="Arial"/>
          <w:b/>
          <w:sz w:val="32"/>
          <w:szCs w:val="32"/>
        </w:rPr>
        <w:t>183</w:t>
      </w:r>
    </w:p>
    <w:p w:rsidR="00945AC8" w:rsidRPr="00A82EE5" w:rsidRDefault="00945AC8" w:rsidP="00945AC8">
      <w:pPr>
        <w:jc w:val="center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45AC8" w:rsidRPr="00A82EE5" w:rsidRDefault="00945AC8" w:rsidP="00945AC8">
      <w:pPr>
        <w:jc w:val="right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муниципального образования Уральский сельсовет по кодам классификации источников финансирования дефицита бюджета</w:t>
      </w:r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F07D75">
        <w:rPr>
          <w:rFonts w:ascii="Arial" w:hAnsi="Arial" w:cs="Arial"/>
          <w:b/>
          <w:sz w:val="28"/>
          <w:szCs w:val="28"/>
        </w:rPr>
        <w:t xml:space="preserve">    </w:t>
      </w:r>
      <w:r w:rsidR="000E149A">
        <w:rPr>
          <w:rFonts w:ascii="Arial" w:hAnsi="Arial" w:cs="Arial"/>
          <w:b/>
          <w:sz w:val="28"/>
          <w:szCs w:val="28"/>
        </w:rPr>
        <w:t>За первый квартал  2020</w:t>
      </w:r>
      <w:r w:rsidRPr="00F07D75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  <w:b/>
          <w:sz w:val="28"/>
          <w:szCs w:val="28"/>
        </w:rPr>
        <w:t>а</w:t>
      </w: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8"/>
        <w:gridCol w:w="3009"/>
        <w:gridCol w:w="1863"/>
        <w:gridCol w:w="1748"/>
      </w:tblGrid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Наименование источников финансирования дефицита по кодам классификации финансирования дефицита    бюджет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3E281E">
              <w:rPr>
                <w:rFonts w:ascii="Arial" w:hAnsi="Arial" w:cs="Arial"/>
                <w:b/>
              </w:rPr>
              <w:t>Код источник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финансирования дефицит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            бюджета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Утверждено                бюджетом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281E">
              <w:rPr>
                <w:rFonts w:ascii="Arial" w:hAnsi="Arial" w:cs="Arial"/>
                <w:b/>
              </w:rPr>
              <w:t xml:space="preserve">Исполнено 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сточники финансирования дефицита бюджетов-всего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90 00 00 00 00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3,5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3,5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660,7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53,4</w:t>
            </w:r>
          </w:p>
        </w:tc>
      </w:tr>
      <w:tr w:rsidR="000E149A" w:rsidRPr="003E281E" w:rsidTr="001C5D7A">
        <w:tc>
          <w:tcPr>
            <w:tcW w:w="2848" w:type="dxa"/>
            <w:shd w:val="clear" w:color="auto" w:fill="auto"/>
          </w:tcPr>
          <w:p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1863" w:type="dxa"/>
            <w:shd w:val="clear" w:color="auto" w:fill="auto"/>
          </w:tcPr>
          <w:p w:rsidR="000E149A" w:rsidRPr="003E281E" w:rsidRDefault="000E149A" w:rsidP="00FD7B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0,7</w:t>
            </w:r>
          </w:p>
        </w:tc>
        <w:tc>
          <w:tcPr>
            <w:tcW w:w="1748" w:type="dxa"/>
            <w:shd w:val="clear" w:color="auto" w:fill="auto"/>
          </w:tcPr>
          <w:p w:rsidR="000E149A" w:rsidRPr="003E281E" w:rsidRDefault="000E149A" w:rsidP="00FD7B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,4</w:t>
            </w:r>
          </w:p>
        </w:tc>
      </w:tr>
    </w:tbl>
    <w:p w:rsidR="00945AC8" w:rsidRPr="008555AF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EF43A6" w:rsidRDefault="00EF43A6"/>
    <w:sectPr w:rsidR="00EF43A6" w:rsidSect="00EF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6118"/>
    <w:multiLevelType w:val="hybridMultilevel"/>
    <w:tmpl w:val="016E4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E1F02"/>
    <w:multiLevelType w:val="multilevel"/>
    <w:tmpl w:val="A41AED56"/>
    <w:lvl w:ilvl="0">
      <w:start w:val="27"/>
      <w:numFmt w:val="decimal"/>
      <w:lvlText w:val="%1"/>
      <w:lvlJc w:val="left"/>
      <w:pPr>
        <w:tabs>
          <w:tab w:val="num" w:pos="7485"/>
        </w:tabs>
        <w:ind w:left="7485" w:hanging="74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620"/>
        </w:tabs>
        <w:ind w:left="7620" w:hanging="74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755"/>
        </w:tabs>
        <w:ind w:left="7755" w:hanging="7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7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25"/>
        </w:tabs>
        <w:ind w:left="8025" w:hanging="7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7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95"/>
        </w:tabs>
        <w:ind w:left="8295" w:hanging="7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7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65"/>
        </w:tabs>
        <w:ind w:left="8565" w:hanging="7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3DA0"/>
    <w:rsid w:val="0001246E"/>
    <w:rsid w:val="000211E2"/>
    <w:rsid w:val="00027F90"/>
    <w:rsid w:val="000848E1"/>
    <w:rsid w:val="000C1693"/>
    <w:rsid w:val="000E149A"/>
    <w:rsid w:val="001402CF"/>
    <w:rsid w:val="001823FF"/>
    <w:rsid w:val="001944D2"/>
    <w:rsid w:val="001B6F15"/>
    <w:rsid w:val="001B7100"/>
    <w:rsid w:val="001C257B"/>
    <w:rsid w:val="001C5176"/>
    <w:rsid w:val="001C5D7A"/>
    <w:rsid w:val="001D453B"/>
    <w:rsid w:val="001E4820"/>
    <w:rsid w:val="00204D22"/>
    <w:rsid w:val="00215CA3"/>
    <w:rsid w:val="00235B85"/>
    <w:rsid w:val="00247D1C"/>
    <w:rsid w:val="00271484"/>
    <w:rsid w:val="002917AE"/>
    <w:rsid w:val="002A3149"/>
    <w:rsid w:val="00370C0F"/>
    <w:rsid w:val="00376F70"/>
    <w:rsid w:val="003C4F36"/>
    <w:rsid w:val="003C6EF2"/>
    <w:rsid w:val="003D32FF"/>
    <w:rsid w:val="003F6CC3"/>
    <w:rsid w:val="004755BD"/>
    <w:rsid w:val="004C5F2E"/>
    <w:rsid w:val="005118AC"/>
    <w:rsid w:val="00530502"/>
    <w:rsid w:val="005322D5"/>
    <w:rsid w:val="005B0759"/>
    <w:rsid w:val="005B1829"/>
    <w:rsid w:val="00612F30"/>
    <w:rsid w:val="00693F00"/>
    <w:rsid w:val="006A0B6F"/>
    <w:rsid w:val="006B7DB9"/>
    <w:rsid w:val="006D6606"/>
    <w:rsid w:val="00721CA5"/>
    <w:rsid w:val="00761843"/>
    <w:rsid w:val="007956D5"/>
    <w:rsid w:val="007E4C64"/>
    <w:rsid w:val="008555AF"/>
    <w:rsid w:val="00875C4C"/>
    <w:rsid w:val="00881DD1"/>
    <w:rsid w:val="00945AC8"/>
    <w:rsid w:val="00957155"/>
    <w:rsid w:val="00966633"/>
    <w:rsid w:val="00972C02"/>
    <w:rsid w:val="009A73A5"/>
    <w:rsid w:val="009C6E21"/>
    <w:rsid w:val="00A23DA0"/>
    <w:rsid w:val="00A65D99"/>
    <w:rsid w:val="00A674CF"/>
    <w:rsid w:val="00AB32ED"/>
    <w:rsid w:val="00AE3DCC"/>
    <w:rsid w:val="00AE7275"/>
    <w:rsid w:val="00B1744A"/>
    <w:rsid w:val="00B204CC"/>
    <w:rsid w:val="00C07886"/>
    <w:rsid w:val="00C32BF1"/>
    <w:rsid w:val="00C412D1"/>
    <w:rsid w:val="00C8298B"/>
    <w:rsid w:val="00CE19FE"/>
    <w:rsid w:val="00D21088"/>
    <w:rsid w:val="00D95D6A"/>
    <w:rsid w:val="00DC6E7F"/>
    <w:rsid w:val="00DD33DA"/>
    <w:rsid w:val="00E12880"/>
    <w:rsid w:val="00E15B3E"/>
    <w:rsid w:val="00E256BC"/>
    <w:rsid w:val="00E27D1C"/>
    <w:rsid w:val="00EB0150"/>
    <w:rsid w:val="00EC2E7D"/>
    <w:rsid w:val="00EF43A6"/>
    <w:rsid w:val="00F07CC1"/>
    <w:rsid w:val="00F76483"/>
    <w:rsid w:val="00FB4C46"/>
    <w:rsid w:val="00FC5734"/>
    <w:rsid w:val="00FF1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AC8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45AC8"/>
    <w:pPr>
      <w:keepNext/>
      <w:jc w:val="center"/>
      <w:outlineLvl w:val="1"/>
    </w:pPr>
    <w:rPr>
      <w:rFonts w:ascii="5" w:eastAsia="Arial Unicode MS" w:hAnsi="5" w:cs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23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5A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5AC8"/>
    <w:rPr>
      <w:rFonts w:ascii="5" w:eastAsia="Arial Unicode MS" w:hAnsi="5" w:cs="Arial Unicode MS"/>
      <w:b/>
      <w:sz w:val="24"/>
      <w:szCs w:val="24"/>
      <w:lang w:eastAsia="ru-RU"/>
    </w:rPr>
  </w:style>
  <w:style w:type="paragraph" w:customStyle="1" w:styleId="21">
    <w:name w:val="Без интервала2"/>
    <w:rsid w:val="0094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45AC8"/>
    <w:pPr>
      <w:jc w:val="center"/>
    </w:pPr>
    <w:rPr>
      <w:rFonts w:eastAsia="Times New Roman"/>
      <w:b/>
      <w:bCs/>
    </w:rPr>
  </w:style>
  <w:style w:type="character" w:customStyle="1" w:styleId="23">
    <w:name w:val="Основной текст 2 Знак"/>
    <w:basedOn w:val="a0"/>
    <w:link w:val="22"/>
    <w:rsid w:val="00945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45AC8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5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945AC8"/>
    <w:pPr>
      <w:jc w:val="both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945A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4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945A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rsid w:val="00945A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5AC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945A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45AC8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5AC8"/>
  </w:style>
  <w:style w:type="paragraph" w:styleId="ad">
    <w:name w:val="List Paragraph"/>
    <w:basedOn w:val="a"/>
    <w:uiPriority w:val="34"/>
    <w:qFormat/>
    <w:rsid w:val="006D6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1446-23CC-4242-968C-F1DEBF0D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9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Уральский</cp:lastModifiedBy>
  <cp:revision>31</cp:revision>
  <cp:lastPrinted>2019-03-13T07:08:00Z</cp:lastPrinted>
  <dcterms:created xsi:type="dcterms:W3CDTF">2018-10-17T04:55:00Z</dcterms:created>
  <dcterms:modified xsi:type="dcterms:W3CDTF">2020-06-30T12:13:00Z</dcterms:modified>
</cp:coreProperties>
</file>